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45" w:rsidRPr="00B8661D" w:rsidRDefault="00B8661D" w:rsidP="001705DE">
      <w:pPr>
        <w:pStyle w:val="Heading1"/>
        <w:spacing w:before="0"/>
      </w:pPr>
      <w:bookmarkStart w:id="0" w:name="_Toc364769068"/>
      <w:r w:rsidRPr="00B8661D">
        <w:t xml:space="preserve">Accessibility </w:t>
      </w:r>
      <w:r w:rsidR="007B1C44" w:rsidRPr="00B8661D">
        <w:t>FAQ</w:t>
      </w:r>
      <w:bookmarkEnd w:id="0"/>
    </w:p>
    <w:p w:rsidR="007B1C44" w:rsidRPr="0063514D" w:rsidRDefault="0063514D" w:rsidP="007B1C44">
      <w:pPr>
        <w:rPr>
          <w:b/>
          <w:sz w:val="24"/>
        </w:rPr>
      </w:pPr>
      <w:r w:rsidRPr="0063514D">
        <w:rPr>
          <w:b/>
          <w:sz w:val="24"/>
        </w:rPr>
        <w:t>Do I need to make my content accessible if I do not have a DSS Student in my class?</w:t>
      </w:r>
    </w:p>
    <w:p w:rsidR="0063514D" w:rsidRPr="007B1C44" w:rsidRDefault="0063514D" w:rsidP="007B1C44">
      <w:r>
        <w:tab/>
        <w:t xml:space="preserve">Yes, </w:t>
      </w:r>
      <w:r w:rsidR="00591388">
        <w:rPr>
          <w:u w:val="single"/>
        </w:rPr>
        <w:t>ALL</w:t>
      </w:r>
      <w:r>
        <w:t xml:space="preserve"> content needs to be made accessible. Not all students self-identify as having a disability/needing DSS assistance and </w:t>
      </w:r>
      <w:r w:rsidR="00591388">
        <w:rPr>
          <w:u w:val="single"/>
        </w:rPr>
        <w:t>ALL</w:t>
      </w:r>
      <w:r>
        <w:t xml:space="preserve"> viewers will benefit from having multiple ways of navigating your information. </w:t>
      </w:r>
    </w:p>
    <w:p w:rsidR="007B1C44" w:rsidRPr="00B8661D" w:rsidRDefault="007B1C44" w:rsidP="00B8661D">
      <w:pPr>
        <w:tabs>
          <w:tab w:val="left" w:pos="5616"/>
        </w:tabs>
        <w:rPr>
          <w:b/>
          <w:sz w:val="24"/>
        </w:rPr>
      </w:pPr>
      <w:r w:rsidRPr="00B8661D">
        <w:rPr>
          <w:b/>
          <w:sz w:val="24"/>
        </w:rPr>
        <w:t>How long do I have to make changes to my content?</w:t>
      </w:r>
      <w:r w:rsidR="00B8661D" w:rsidRPr="00B8661D">
        <w:rPr>
          <w:b/>
          <w:sz w:val="24"/>
        </w:rPr>
        <w:tab/>
      </w:r>
    </w:p>
    <w:p w:rsidR="0063514D" w:rsidRDefault="007B1C44">
      <w:r>
        <w:tab/>
        <w:t>Fall of 2013 is the baseline measure, ideally in Spring/Fall 2014</w:t>
      </w:r>
      <w:r w:rsidR="003B628C">
        <w:t xml:space="preserve"> </w:t>
      </w:r>
      <w:r w:rsidR="00B8661D">
        <w:t>all documents will be compliant.</w:t>
      </w:r>
    </w:p>
    <w:p w:rsidR="00B8661D" w:rsidRPr="00E63DD4" w:rsidRDefault="00B8661D">
      <w:pPr>
        <w:rPr>
          <w:b/>
          <w:sz w:val="24"/>
        </w:rPr>
      </w:pPr>
      <w:r w:rsidRPr="00E63DD4">
        <w:rPr>
          <w:b/>
          <w:sz w:val="24"/>
        </w:rPr>
        <w:t>Is there a place with information/a person to contact if I have questions or need help?</w:t>
      </w:r>
    </w:p>
    <w:p w:rsidR="00B8661D" w:rsidRDefault="00B8661D">
      <w:r>
        <w:tab/>
        <w:t>There are many different methods to try, depending on your preferences:</w:t>
      </w:r>
    </w:p>
    <w:p w:rsidR="00B8661D" w:rsidRDefault="00B8661D" w:rsidP="00E63DD4">
      <w:pPr>
        <w:pStyle w:val="ListParagraph"/>
        <w:numPr>
          <w:ilvl w:val="0"/>
          <w:numId w:val="1"/>
        </w:numPr>
      </w:pPr>
      <w:r>
        <w:t xml:space="preserve">If you would like an easy to reference </w:t>
      </w:r>
      <w:r w:rsidR="00E63DD4">
        <w:t>Accessibility</w:t>
      </w:r>
      <w:r>
        <w:t xml:space="preserve"> guide (with videos and</w:t>
      </w:r>
      <w:r w:rsidR="00E63DD4">
        <w:t xml:space="preserve"> text tutorials) the </w:t>
      </w:r>
      <w:r w:rsidR="00E63DD4" w:rsidRPr="001236DB">
        <w:rPr>
          <w:b/>
        </w:rPr>
        <w:t>“</w:t>
      </w:r>
      <w:r w:rsidRPr="001236DB">
        <w:rPr>
          <w:b/>
          <w:i/>
        </w:rPr>
        <w:t>Accessible Technology Initiative at CSUSM</w:t>
      </w:r>
      <w:r w:rsidR="00E63DD4" w:rsidRPr="001236DB">
        <w:rPr>
          <w:b/>
          <w:i/>
        </w:rPr>
        <w:t>”</w:t>
      </w:r>
      <w:r w:rsidR="00E63DD4" w:rsidRPr="001236DB">
        <w:rPr>
          <w:b/>
        </w:rPr>
        <w:t xml:space="preserve"> on Community</w:t>
      </w:r>
      <w:r w:rsidR="00E63DD4">
        <w:t xml:space="preserve"> </w:t>
      </w:r>
    </w:p>
    <w:p w:rsidR="0071218A" w:rsidRPr="001236DB" w:rsidRDefault="0071218A" w:rsidP="00E63DD4">
      <w:pPr>
        <w:pStyle w:val="ListParagraph"/>
        <w:numPr>
          <w:ilvl w:val="0"/>
          <w:numId w:val="1"/>
        </w:numPr>
        <w:rPr>
          <w:b/>
        </w:rPr>
      </w:pPr>
      <w:r>
        <w:t>If you would like one-on-one help, contact</w:t>
      </w:r>
      <w:r w:rsidR="001236DB">
        <w:t xml:space="preserve"> me at</w:t>
      </w:r>
      <w:r>
        <w:t xml:space="preserve">: </w:t>
      </w:r>
      <w:hyperlink r:id="rId9" w:history="1">
        <w:r w:rsidR="000C4D19" w:rsidRPr="000C4D19">
          <w:rPr>
            <w:rStyle w:val="Hyperlink"/>
            <w:b/>
          </w:rPr>
          <w:t>web.accessibility</w:t>
        </w:r>
        <w:r w:rsidR="003B628C" w:rsidRPr="000C4D19">
          <w:rPr>
            <w:rStyle w:val="Hyperlink"/>
            <w:b/>
          </w:rPr>
          <w:t>@csusm.edu</w:t>
        </w:r>
      </w:hyperlink>
    </w:p>
    <w:p w:rsidR="0071218A" w:rsidRPr="0071218A" w:rsidRDefault="0071218A" w:rsidP="0071218A">
      <w:pPr>
        <w:rPr>
          <w:b/>
          <w:sz w:val="24"/>
        </w:rPr>
      </w:pPr>
      <w:r w:rsidRPr="0071218A">
        <w:rPr>
          <w:b/>
          <w:sz w:val="24"/>
        </w:rPr>
        <w:t xml:space="preserve">Workshop </w:t>
      </w:r>
      <w:r>
        <w:rPr>
          <w:b/>
          <w:sz w:val="24"/>
        </w:rPr>
        <w:t>dates</w:t>
      </w:r>
      <w:r w:rsidRPr="0071218A">
        <w:rPr>
          <w:b/>
          <w:sz w:val="24"/>
        </w:rPr>
        <w:t>:</w:t>
      </w:r>
    </w:p>
    <w:p w:rsidR="0071218A" w:rsidRDefault="0071218A" w:rsidP="0071218A">
      <w:pPr>
        <w:pStyle w:val="ListParagraph"/>
        <w:numPr>
          <w:ilvl w:val="0"/>
          <w:numId w:val="2"/>
        </w:numPr>
      </w:pPr>
      <w:r>
        <w:t xml:space="preserve">Wednesday, October 16, 2013 from 2:30 pm to 4:00 pm at </w:t>
      </w:r>
      <w:r w:rsidR="00742B49">
        <w:t>ACD 209</w:t>
      </w:r>
    </w:p>
    <w:p w:rsidR="0071218A" w:rsidRDefault="0071218A" w:rsidP="0071218A">
      <w:pPr>
        <w:pStyle w:val="ListParagraph"/>
        <w:numPr>
          <w:ilvl w:val="0"/>
          <w:numId w:val="2"/>
        </w:numPr>
      </w:pPr>
      <w:r>
        <w:t xml:space="preserve">Thursday, November 14, 2013 from 9:00 am to 10:30 am at </w:t>
      </w:r>
      <w:r w:rsidR="00742B49">
        <w:t>ACD 209</w:t>
      </w:r>
    </w:p>
    <w:p w:rsidR="0071218A" w:rsidRDefault="0071218A" w:rsidP="0071218A">
      <w:pPr>
        <w:pStyle w:val="ListParagraph"/>
        <w:numPr>
          <w:ilvl w:val="0"/>
          <w:numId w:val="2"/>
        </w:numPr>
      </w:pPr>
      <w:r>
        <w:t xml:space="preserve">Wednesday, December 18, 2013 from 1:00 pm to 2:30 pm at </w:t>
      </w:r>
      <w:r w:rsidR="00742B49">
        <w:t>ACD 209</w:t>
      </w:r>
    </w:p>
    <w:p w:rsidR="0071218A" w:rsidRDefault="0071218A" w:rsidP="0071218A">
      <w:r>
        <w:br w:type="page"/>
      </w:r>
      <w:bookmarkStart w:id="1" w:name="_GoBack"/>
      <w:bookmarkEnd w:id="1"/>
    </w:p>
    <w:p w:rsidR="0071218A" w:rsidRDefault="009D1EB6" w:rsidP="001705DE">
      <w:pPr>
        <w:pStyle w:val="Heading1"/>
      </w:pPr>
      <w:r w:rsidRPr="00A31328">
        <w:lastRenderedPageBreak/>
        <w:t>Creating Accessible Documents in</w:t>
      </w:r>
      <w:r w:rsidR="00D7187E" w:rsidRPr="00A31328">
        <w:t xml:space="preserve"> Microsoft</w:t>
      </w:r>
      <w:r w:rsidRPr="00A31328">
        <w:t xml:space="preserve"> Word</w:t>
      </w:r>
    </w:p>
    <w:p w:rsidR="00CC530C" w:rsidRDefault="00CC530C" w:rsidP="00A31328">
      <w:r>
        <w:t>The first step to creating accessible documents is tagging head</w:t>
      </w:r>
      <w:r w:rsidR="00500A9C">
        <w:t>ing</w:t>
      </w:r>
      <w:r>
        <w:t>s. Head</w:t>
      </w:r>
      <w:r w:rsidR="00500A9C">
        <w:t>ing</w:t>
      </w:r>
      <w:r>
        <w:t>s should be tagged in a logical reading order and should not exceed three levels.</w:t>
      </w:r>
    </w:p>
    <w:p w:rsidR="00CC530C" w:rsidRPr="00CE12B7" w:rsidRDefault="00CC530C" w:rsidP="00A31328">
      <w:pPr>
        <w:rPr>
          <w:u w:val="single"/>
        </w:rPr>
      </w:pPr>
      <w:r w:rsidRPr="00CE12B7">
        <w:rPr>
          <w:u w:val="single"/>
        </w:rPr>
        <w:t>Example of how this would look:</w:t>
      </w:r>
    </w:p>
    <w:p w:rsidR="00CC530C" w:rsidRDefault="00CC530C" w:rsidP="00F677F7">
      <w:pPr>
        <w:ind w:firstLine="720"/>
      </w:pPr>
      <w:r>
        <w:t>Title – Heading 1</w:t>
      </w:r>
    </w:p>
    <w:p w:rsidR="00CC530C" w:rsidRDefault="00CC530C" w:rsidP="00A31328">
      <w:r>
        <w:tab/>
      </w:r>
      <w:r w:rsidR="00F677F7">
        <w:tab/>
      </w:r>
      <w:r>
        <w:t>Chapter – heading 2</w:t>
      </w:r>
    </w:p>
    <w:p w:rsidR="00CC530C" w:rsidRDefault="00CC530C" w:rsidP="00A31328">
      <w:r>
        <w:tab/>
      </w:r>
      <w:r>
        <w:tab/>
      </w:r>
      <w:r w:rsidR="00F677F7">
        <w:tab/>
      </w:r>
      <w:r w:rsidR="00715770">
        <w:t>Section – heading 3</w:t>
      </w:r>
      <w:r w:rsidR="00715770">
        <w:br/>
      </w:r>
      <w:r w:rsidR="00715770">
        <w:tab/>
      </w:r>
      <w:r w:rsidR="00715770">
        <w:tab/>
      </w:r>
      <w:r w:rsidR="00F677F7">
        <w:tab/>
      </w:r>
      <w:r w:rsidR="00715770">
        <w:t>Section – heading 3</w:t>
      </w:r>
    </w:p>
    <w:p w:rsidR="00715770" w:rsidRDefault="00715770" w:rsidP="00A31328">
      <w:r>
        <w:tab/>
      </w:r>
      <w:r w:rsidR="00F677F7">
        <w:tab/>
      </w:r>
      <w:r>
        <w:t>Chapter – heading 2</w:t>
      </w:r>
    </w:p>
    <w:p w:rsidR="00715770" w:rsidRDefault="00715770" w:rsidP="00A31328">
      <w:r>
        <w:tab/>
      </w:r>
      <w:r>
        <w:tab/>
      </w:r>
      <w:r w:rsidR="00F677F7">
        <w:tab/>
      </w:r>
      <w:r>
        <w:t>Section – heading 3</w:t>
      </w:r>
    </w:p>
    <w:p w:rsidR="008D5C67" w:rsidRDefault="008D5C67" w:rsidP="00A31328"/>
    <w:p w:rsidR="00CE12B7" w:rsidRPr="00805BD3" w:rsidRDefault="00591388" w:rsidP="003A5AE4">
      <w:pPr>
        <w:pStyle w:val="Heading2"/>
      </w:pPr>
      <w:bookmarkStart w:id="2" w:name="_Toc364769069"/>
      <w:r>
        <w:t>Lesson</w:t>
      </w:r>
      <w:r w:rsidR="00805BD3" w:rsidRPr="00805BD3">
        <w:t xml:space="preserve"> 1: Creating</w:t>
      </w:r>
      <w:r w:rsidR="00E6633B">
        <w:t xml:space="preserve"> and Modifying</w:t>
      </w:r>
      <w:r w:rsidR="00805BD3" w:rsidRPr="00805BD3">
        <w:t xml:space="preserve"> </w:t>
      </w:r>
      <w:r w:rsidR="00E6633B">
        <w:t>H</w:t>
      </w:r>
      <w:r w:rsidR="00805BD3" w:rsidRPr="00805BD3">
        <w:t>ead</w:t>
      </w:r>
      <w:r w:rsidR="00500A9C">
        <w:t>ing</w:t>
      </w:r>
      <w:r w:rsidR="00805BD3" w:rsidRPr="00805BD3">
        <w:t>s</w:t>
      </w:r>
      <w:bookmarkEnd w:id="2"/>
    </w:p>
    <w:p w:rsidR="00387424" w:rsidRPr="00387F3C" w:rsidRDefault="00387424" w:rsidP="00463DEE">
      <w:bookmarkStart w:id="3" w:name="_Toc364769070"/>
      <w:r w:rsidRPr="00387F3C">
        <w:t>Head</w:t>
      </w:r>
      <w:r w:rsidR="00500A9C">
        <w:t>ing</w:t>
      </w:r>
      <w:r w:rsidRPr="00387F3C">
        <w:t xml:space="preserve"> 1</w:t>
      </w:r>
      <w:bookmarkEnd w:id="3"/>
    </w:p>
    <w:p w:rsidR="00805BD3" w:rsidRDefault="00805BD3" w:rsidP="00A31328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</w:p>
    <w:p w:rsidR="00805BD3" w:rsidRPr="00387F3C" w:rsidRDefault="00805BD3" w:rsidP="00387F3C">
      <w:bookmarkStart w:id="4" w:name="_Toc364769071"/>
      <w:r w:rsidRPr="00387F3C">
        <w:t>Head</w:t>
      </w:r>
      <w:r w:rsidR="00500A9C">
        <w:t>ing</w:t>
      </w:r>
      <w:r w:rsidRPr="00387F3C">
        <w:t xml:space="preserve"> 2</w:t>
      </w:r>
      <w:bookmarkEnd w:id="4"/>
    </w:p>
    <w:p w:rsidR="00805BD3" w:rsidRDefault="00387424" w:rsidP="00A31328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</w:p>
    <w:p w:rsidR="00387424" w:rsidRDefault="00387424" w:rsidP="00463DEE">
      <w:bookmarkStart w:id="5" w:name="_Toc364769072"/>
      <w:r>
        <w:t>Head</w:t>
      </w:r>
      <w:r w:rsidR="00500A9C">
        <w:t>ing</w:t>
      </w:r>
      <w:r>
        <w:t xml:space="preserve"> 3</w:t>
      </w:r>
      <w:bookmarkEnd w:id="5"/>
    </w:p>
    <w:p w:rsidR="00E6633B" w:rsidRDefault="00E6633B" w:rsidP="00A31328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</w:p>
    <w:p w:rsidR="00463DEE" w:rsidRDefault="00463DEE" w:rsidP="00463DEE">
      <w:pPr>
        <w:ind w:firstLine="720"/>
      </w:pPr>
      <w:r>
        <w:t>Can’t find a head</w:t>
      </w:r>
      <w:r w:rsidR="00500A9C">
        <w:t>ing</w:t>
      </w:r>
      <w:r>
        <w:t xml:space="preserve">? Selecting the </w:t>
      </w:r>
      <w:r>
        <w:rPr>
          <w:noProof/>
          <w:lang w:eastAsia="en-US"/>
        </w:rPr>
        <w:drawing>
          <wp:inline distT="0" distB="0" distL="0" distR="0">
            <wp:extent cx="133369" cy="1428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E5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“Styles” section</w:t>
      </w:r>
      <w:r w:rsidR="00FD07B7">
        <w:t xml:space="preserve"> will bring up all of the preset styles or create your own.</w:t>
      </w:r>
    </w:p>
    <w:p w:rsidR="008D5C67" w:rsidRDefault="008D5C67" w:rsidP="00A31328"/>
    <w:p w:rsidR="00463DEE" w:rsidRDefault="00463DEE">
      <w:pPr>
        <w:rPr>
          <w:rFonts w:eastAsiaTheme="majorEastAsia" w:cstheme="majorBidi"/>
          <w:b/>
          <w:bCs/>
          <w:sz w:val="24"/>
          <w:szCs w:val="26"/>
        </w:rPr>
      </w:pPr>
      <w:bookmarkStart w:id="6" w:name="_Toc364769073"/>
      <w:r>
        <w:br w:type="page"/>
      </w:r>
    </w:p>
    <w:p w:rsidR="00E6633B" w:rsidRPr="008D5C67" w:rsidRDefault="00591388" w:rsidP="003A5AE4">
      <w:pPr>
        <w:pStyle w:val="Heading2"/>
      </w:pPr>
      <w:r>
        <w:lastRenderedPageBreak/>
        <w:t>Lesson</w:t>
      </w:r>
      <w:r w:rsidR="008D5C67" w:rsidRPr="008D5C67">
        <w:t xml:space="preserve"> 2: </w:t>
      </w:r>
      <w:r w:rsidR="00783B03">
        <w:t>C</w:t>
      </w:r>
      <w:r w:rsidR="008D5C67" w:rsidRPr="008D5C67">
        <w:t xml:space="preserve">reating a </w:t>
      </w:r>
      <w:r w:rsidR="00783B03">
        <w:t>L</w:t>
      </w:r>
      <w:r w:rsidR="008D5C67" w:rsidRPr="008D5C67">
        <w:t xml:space="preserve">inked </w:t>
      </w:r>
      <w:r w:rsidR="00783B03">
        <w:t>T</w:t>
      </w:r>
      <w:r w:rsidR="008D5C67" w:rsidRPr="008D5C67">
        <w:t xml:space="preserve">able of </w:t>
      </w:r>
      <w:r w:rsidR="00783B03">
        <w:t>C</w:t>
      </w:r>
      <w:r w:rsidR="008D5C67" w:rsidRPr="008D5C67">
        <w:t>ontents</w:t>
      </w:r>
      <w:bookmarkEnd w:id="6"/>
    </w:p>
    <w:p w:rsidR="008D5C67" w:rsidRDefault="00783B03" w:rsidP="00A31328">
      <w:r>
        <w:t>Put table of contents below:</w:t>
      </w:r>
    </w:p>
    <w:p w:rsidR="00463DEE" w:rsidRDefault="00463DEE">
      <w:pPr>
        <w:rPr>
          <w:rFonts w:eastAsiaTheme="majorEastAsia" w:cstheme="majorBidi"/>
          <w:b/>
          <w:bCs/>
          <w:sz w:val="24"/>
          <w:szCs w:val="26"/>
        </w:rPr>
      </w:pPr>
      <w:bookmarkStart w:id="7" w:name="_Toc364769074"/>
      <w:r>
        <w:br w:type="page"/>
      </w:r>
    </w:p>
    <w:p w:rsidR="00783B03" w:rsidRPr="00783B03" w:rsidRDefault="00591388" w:rsidP="003A5AE4">
      <w:pPr>
        <w:pStyle w:val="Heading2"/>
      </w:pPr>
      <w:r>
        <w:lastRenderedPageBreak/>
        <w:t>Lesson</w:t>
      </w:r>
      <w:r w:rsidR="00783B03" w:rsidRPr="00783B03">
        <w:t xml:space="preserve"> 3: Alternative text</w:t>
      </w:r>
      <w:bookmarkEnd w:id="7"/>
    </w:p>
    <w:p w:rsidR="00463DEE" w:rsidRDefault="00DF3F0C" w:rsidP="00A31328">
      <w:r>
        <w:t>The following is an image/graph of the t</w:t>
      </w:r>
      <w:r w:rsidR="0063514D">
        <w:t xml:space="preserve">en </w:t>
      </w:r>
      <w:r>
        <w:t>m</w:t>
      </w:r>
      <w:r w:rsidR="0063514D">
        <w:t xml:space="preserve">ost </w:t>
      </w:r>
      <w:r>
        <w:t>p</w:t>
      </w:r>
      <w:r w:rsidR="0063514D">
        <w:t xml:space="preserve">opular </w:t>
      </w:r>
      <w:r>
        <w:t>u</w:t>
      </w:r>
      <w:r w:rsidR="0063514D">
        <w:t xml:space="preserve">ndergraduate </w:t>
      </w:r>
      <w:r>
        <w:t>m</w:t>
      </w:r>
      <w:r w:rsidR="0063514D">
        <w:t>ajors</w:t>
      </w:r>
      <w:r>
        <w:t xml:space="preserve"> on CSUSM’s campus. Give the </w:t>
      </w:r>
      <w:r w:rsidR="006A3845">
        <w:t>image an Alt. Text tag that explains the idea</w:t>
      </w:r>
      <w:r w:rsidR="001D17A2">
        <w:t xml:space="preserve"> being represented.</w:t>
      </w:r>
      <w:r w:rsidR="006A3845">
        <w:t xml:space="preserve"> </w:t>
      </w:r>
    </w:p>
    <w:p w:rsidR="002B0470" w:rsidRDefault="00463DEE" w:rsidP="00A31328">
      <w:r>
        <w:t>Example 1:</w:t>
      </w:r>
      <w:r w:rsidR="00497822">
        <w:t xml:space="preserve"> </w:t>
      </w:r>
      <w:r w:rsidR="00CF5D43">
        <w:t>Image of g</w:t>
      </w:r>
      <w:r w:rsidR="00497822">
        <w:t>raphs</w:t>
      </w:r>
      <w:r w:rsidR="00AD721B">
        <w:t xml:space="preserve"> </w:t>
      </w:r>
    </w:p>
    <w:p w:rsidR="002B0470" w:rsidRPr="00AB4A54" w:rsidRDefault="002B0470" w:rsidP="002B0470">
      <w:pPr>
        <w:rPr>
          <w:b/>
          <w:sz w:val="24"/>
        </w:rPr>
      </w:pPr>
      <w:r w:rsidRPr="00AB4A54">
        <w:rPr>
          <w:b/>
          <w:sz w:val="24"/>
        </w:rPr>
        <w:t>CSUSM’s Top 10 Most Popular Majors</w:t>
      </w:r>
    </w:p>
    <w:p w:rsidR="00E6633B" w:rsidRDefault="00912726" w:rsidP="00A31328">
      <w:r>
        <w:rPr>
          <w:noProof/>
          <w:lang w:eastAsia="en-US"/>
        </w:rPr>
        <w:drawing>
          <wp:inline distT="0" distB="0" distL="0" distR="0" wp14:anchorId="7ACAC3CC" wp14:editId="4FC65AB3">
            <wp:extent cx="5152445" cy="3018088"/>
            <wp:effectExtent l="19050" t="19050" r="101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80" cy="30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87B" w:rsidRDefault="007E087B" w:rsidP="00A31328">
      <w:r>
        <w:t>Example 2:</w:t>
      </w:r>
      <w:r w:rsidR="00AD721B">
        <w:t xml:space="preserve"> Decorative images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0080"/>
      </w:tblGrid>
      <w:tr w:rsidR="00AD721B" w:rsidTr="00AD721B">
        <w:tc>
          <w:tcPr>
            <w:tcW w:w="10080" w:type="dxa"/>
          </w:tcPr>
          <w:p w:rsidR="00AD721B" w:rsidRDefault="00AD721B" w:rsidP="00A31328"/>
          <w:p w:rsidR="00AD721B" w:rsidRDefault="00AD721B" w:rsidP="007E087B">
            <w:pPr>
              <w:jc w:val="center"/>
              <w:rPr>
                <w:rFonts w:ascii="Bella Donna" w:hAnsi="Bella Donna"/>
                <w:sz w:val="5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37CA3D" wp14:editId="125677C1">
                  <wp:extent cx="1630017" cy="34136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kkistgermain.com/decorative-lines-2_lar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" t="40406" b="39052"/>
                          <a:stretch/>
                        </pic:blipFill>
                        <pic:spPr bwMode="auto">
                          <a:xfrm rot="10800000">
                            <a:off x="0" y="0"/>
                            <a:ext cx="1644300" cy="3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721B" w:rsidRPr="00AD721B" w:rsidRDefault="00AD721B" w:rsidP="007E087B">
            <w:pPr>
              <w:jc w:val="center"/>
              <w:rPr>
                <w:rFonts w:ascii="Bella Donna" w:hAnsi="Bella Donna"/>
                <w:sz w:val="56"/>
              </w:rPr>
            </w:pPr>
            <w:r w:rsidRPr="00AD721B">
              <w:rPr>
                <w:rFonts w:ascii="Bella Donna" w:hAnsi="Bella Donna"/>
                <w:sz w:val="56"/>
              </w:rPr>
              <w:t>Join us for a Bridal Shower for</w:t>
            </w:r>
          </w:p>
          <w:p w:rsidR="00AD721B" w:rsidRPr="00AD721B" w:rsidRDefault="00AD721B" w:rsidP="007E087B">
            <w:pPr>
              <w:jc w:val="center"/>
              <w:rPr>
                <w:rFonts w:ascii="Bella Donna" w:hAnsi="Bella Donna"/>
                <w:sz w:val="56"/>
              </w:rPr>
            </w:pPr>
            <w:r w:rsidRPr="00AD721B">
              <w:rPr>
                <w:rFonts w:ascii="Bella Donna" w:hAnsi="Bella Donna"/>
                <w:sz w:val="56"/>
              </w:rPr>
              <w:t>Ms. Jane Doe</w:t>
            </w:r>
          </w:p>
          <w:p w:rsidR="00AD721B" w:rsidRPr="002B0470" w:rsidRDefault="00AD721B" w:rsidP="007E087B">
            <w:pPr>
              <w:jc w:val="center"/>
              <w:rPr>
                <w:rFonts w:ascii="Bella Donna" w:hAnsi="Bella Donna"/>
                <w:sz w:val="28"/>
                <w:szCs w:val="24"/>
              </w:rPr>
            </w:pPr>
          </w:p>
          <w:p w:rsidR="00AD721B" w:rsidRPr="00AD721B" w:rsidRDefault="00AD721B" w:rsidP="007E087B">
            <w:pPr>
              <w:jc w:val="center"/>
              <w:rPr>
                <w:rFonts w:ascii="Bella Donna" w:hAnsi="Bella Donna"/>
                <w:sz w:val="56"/>
              </w:rPr>
            </w:pPr>
            <w:r w:rsidRPr="00AD721B">
              <w:rPr>
                <w:rFonts w:ascii="Bella Donna" w:hAnsi="Bella Donna"/>
                <w:sz w:val="56"/>
              </w:rPr>
              <w:t>August the 7</w:t>
            </w:r>
            <w:r w:rsidRPr="00AD721B">
              <w:rPr>
                <w:rFonts w:ascii="Bella Donna" w:hAnsi="Bella Donna"/>
                <w:sz w:val="56"/>
                <w:vertAlign w:val="superscript"/>
              </w:rPr>
              <w:t>th</w:t>
            </w:r>
            <w:r w:rsidRPr="00AD721B">
              <w:rPr>
                <w:rFonts w:ascii="Bella Donna" w:hAnsi="Bella Donna"/>
                <w:sz w:val="56"/>
              </w:rPr>
              <w:t xml:space="preserve">, </w:t>
            </w:r>
            <w:r w:rsidR="0067787D">
              <w:rPr>
                <w:rFonts w:ascii="Bella Donna" w:hAnsi="Bella Donna"/>
                <w:sz w:val="56"/>
              </w:rPr>
              <w:t xml:space="preserve">at </w:t>
            </w:r>
            <w:r w:rsidRPr="00AD721B">
              <w:rPr>
                <w:rFonts w:ascii="Bella Donna" w:hAnsi="Bella Donna"/>
                <w:sz w:val="56"/>
              </w:rPr>
              <w:t>3pm</w:t>
            </w:r>
          </w:p>
          <w:p w:rsidR="00AD721B" w:rsidRPr="00AD721B" w:rsidRDefault="00AD721B" w:rsidP="007E087B">
            <w:pPr>
              <w:jc w:val="center"/>
              <w:rPr>
                <w:rFonts w:ascii="Bella Donna" w:hAnsi="Bella Donna"/>
                <w:sz w:val="56"/>
              </w:rPr>
            </w:pPr>
            <w:r w:rsidRPr="00AD721B">
              <w:rPr>
                <w:rFonts w:ascii="Bella Donna" w:hAnsi="Bella Donna"/>
                <w:sz w:val="56"/>
              </w:rPr>
              <w:t>Hosted by Mother Hubbard</w:t>
            </w:r>
          </w:p>
          <w:p w:rsidR="00AD721B" w:rsidRPr="00AD721B" w:rsidRDefault="00AD721B" w:rsidP="007E087B">
            <w:pPr>
              <w:jc w:val="center"/>
              <w:rPr>
                <w:rFonts w:ascii="Bella Donna" w:hAnsi="Bella Donna"/>
                <w:sz w:val="56"/>
              </w:rPr>
            </w:pPr>
            <w:r w:rsidRPr="00AD721B">
              <w:rPr>
                <w:rFonts w:ascii="Bella Donna" w:hAnsi="Bella Donna"/>
                <w:sz w:val="56"/>
              </w:rPr>
              <w:t>123 Strawberry Lane</w:t>
            </w:r>
          </w:p>
          <w:p w:rsidR="00AD721B" w:rsidRDefault="00AD721B" w:rsidP="002B047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3CE8AE" wp14:editId="2DB70C37">
                  <wp:extent cx="1614115" cy="34136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kkistgermain.com/decorative-lines-2_lar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" t="40406" b="39052"/>
                          <a:stretch/>
                        </pic:blipFill>
                        <pic:spPr bwMode="auto">
                          <a:xfrm>
                            <a:off x="0" y="0"/>
                            <a:ext cx="1628260" cy="3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87B" w:rsidRDefault="00AD721B" w:rsidP="00A31328">
      <w:r>
        <w:lastRenderedPageBreak/>
        <w:t>Example 3: Logo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721B" w:rsidTr="00AD721B">
        <w:tc>
          <w:tcPr>
            <w:tcW w:w="9576" w:type="dxa"/>
          </w:tcPr>
          <w:p w:rsidR="00AD721B" w:rsidRDefault="00AD721B" w:rsidP="00AD721B">
            <w:r>
              <w:rPr>
                <w:noProof/>
                <w:lang w:eastAsia="en-US"/>
              </w:rPr>
              <w:drawing>
                <wp:inline distT="0" distB="0" distL="0" distR="0" wp14:anchorId="1B8812EC" wp14:editId="4E4A99DC">
                  <wp:extent cx="1237613" cy="644056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usm.edu/psychology/pics/BIC%20photos/csusm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58"/>
                          <a:stretch/>
                        </pic:blipFill>
                        <pic:spPr bwMode="auto">
                          <a:xfrm>
                            <a:off x="0" y="0"/>
                            <a:ext cx="1253186" cy="65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Pr="00AD721B">
              <w:rPr>
                <w:sz w:val="56"/>
              </w:rPr>
              <w:t>CSUSM Dean’s List 2055</w:t>
            </w:r>
          </w:p>
          <w:p w:rsidR="00AD721B" w:rsidRDefault="00AD721B" w:rsidP="00A31328">
            <w:r>
              <w:t>Congratulations for your achievement of being on the Dean’s List for the Spring 2055 term</w:t>
            </w:r>
            <w:r w:rsidR="00086A64">
              <w:t>!</w:t>
            </w:r>
            <w:r>
              <w:t xml:space="preserve"> Please accept this awesome </w:t>
            </w:r>
            <w:r w:rsidR="00086A64">
              <w:t xml:space="preserve">certificate and print it out to show off to all of your friends and family. </w:t>
            </w:r>
          </w:p>
          <w:p w:rsidR="00AD721B" w:rsidRDefault="00AD721B" w:rsidP="00A31328"/>
        </w:tc>
      </w:tr>
    </w:tbl>
    <w:p w:rsidR="00AD721B" w:rsidRDefault="00AD721B" w:rsidP="00A31328"/>
    <w:p w:rsidR="000F1852" w:rsidRDefault="000F1852" w:rsidP="00A31328">
      <w:r>
        <w:t xml:space="preserve">Example 4: </w:t>
      </w:r>
      <w:r w:rsidR="00D7605B">
        <w:t>I</w:t>
      </w:r>
      <w:r>
        <w:t>mage use</w:t>
      </w:r>
      <w:r w:rsidR="00F51C28">
        <w:t xml:space="preserve"> within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1852" w:rsidTr="000F1852">
        <w:tc>
          <w:tcPr>
            <w:tcW w:w="9576" w:type="dxa"/>
          </w:tcPr>
          <w:p w:rsidR="000F1852" w:rsidRPr="000F1852" w:rsidRDefault="000F1852" w:rsidP="00A31328">
            <w:pPr>
              <w:rPr>
                <w:b/>
              </w:rPr>
            </w:pPr>
            <w:r w:rsidRPr="000F1852">
              <w:rPr>
                <w:b/>
                <w:sz w:val="28"/>
              </w:rPr>
              <w:t>Welcome to Mrs. Frizzle’s Science Class – Bio102</w:t>
            </w:r>
          </w:p>
          <w:p w:rsidR="000F1852" w:rsidRDefault="000F1852" w:rsidP="00A31328"/>
          <w:p w:rsidR="000F1852" w:rsidRPr="000F1852" w:rsidRDefault="000F1852" w:rsidP="00A31328">
            <w:pPr>
              <w:rPr>
                <w:u w:val="single"/>
              </w:rPr>
            </w:pPr>
            <w:r w:rsidRPr="000F1852">
              <w:rPr>
                <w:u w:val="single"/>
              </w:rPr>
              <w:t>Week 1:</w:t>
            </w:r>
          </w:p>
          <w:p w:rsidR="000F1852" w:rsidRDefault="000F1852" w:rsidP="00A31328">
            <w:r>
              <w:t xml:space="preserve">       Introductions</w:t>
            </w:r>
          </w:p>
          <w:p w:rsidR="000F1852" w:rsidRDefault="000F1852" w:rsidP="00A31328">
            <w:r>
              <w:t xml:space="preserve">      Cell Structures</w:t>
            </w:r>
          </w:p>
          <w:p w:rsidR="000F1852" w:rsidRDefault="000F1852" w:rsidP="00A31328"/>
          <w:p w:rsidR="000F1852" w:rsidRDefault="000F1852" w:rsidP="00A31328"/>
          <w:p w:rsidR="000F1852" w:rsidRPr="000F1852" w:rsidRDefault="000F1852" w:rsidP="00A31328">
            <w:pPr>
              <w:rPr>
                <w:u w:val="single"/>
              </w:rPr>
            </w:pPr>
            <w:r w:rsidRPr="000F1852">
              <w:rPr>
                <w:u w:val="single"/>
              </w:rPr>
              <w:t xml:space="preserve">Week 2: </w:t>
            </w:r>
          </w:p>
          <w:p w:rsidR="000F1852" w:rsidRDefault="009A1DA9" w:rsidP="00A31328">
            <w:r w:rsidRPr="000F1852">
              <w:rPr>
                <w:b/>
                <w:noProof/>
                <w:sz w:val="28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159FC06D" wp14:editId="2CA5D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59535</wp:posOffset>
                  </wp:positionV>
                  <wp:extent cx="2194560" cy="1370965"/>
                  <wp:effectExtent l="0" t="0" r="0" b="635"/>
                  <wp:wrapTight wrapText="bothSides">
                    <wp:wrapPolygon edited="0">
                      <wp:start x="0" y="0"/>
                      <wp:lineTo x="0" y="21310"/>
                      <wp:lineTo x="21375" y="21310"/>
                      <wp:lineTo x="2137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stclipartblog.com/clipart-pics/science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852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639C1F2" wp14:editId="50D23DD3">
                  <wp:simplePos x="0" y="0"/>
                  <wp:positionH relativeFrom="column">
                    <wp:posOffset>4706620</wp:posOffset>
                  </wp:positionH>
                  <wp:positionV relativeFrom="paragraph">
                    <wp:posOffset>-779780</wp:posOffset>
                  </wp:positionV>
                  <wp:extent cx="120650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145" y="21343"/>
                      <wp:lineTo x="2114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ilversunproducts.com/wp-content/uploads/photo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852">
              <w:t xml:space="preserve">                                                                               Photosynthesis lab   </w:t>
            </w:r>
          </w:p>
        </w:tc>
      </w:tr>
    </w:tbl>
    <w:p w:rsidR="000F1852" w:rsidRDefault="000F1852" w:rsidP="00A31328"/>
    <w:p w:rsidR="00463DEE" w:rsidRDefault="00463DEE" w:rsidP="00A31328"/>
    <w:p w:rsidR="00ED5283" w:rsidRDefault="00ED5283" w:rsidP="00A31328"/>
    <w:p w:rsidR="00E868DB" w:rsidRDefault="00E868DB">
      <w:pPr>
        <w:rPr>
          <w:rFonts w:eastAsiaTheme="majorEastAsia" w:cstheme="majorBidi"/>
          <w:b/>
          <w:bCs/>
          <w:sz w:val="24"/>
          <w:szCs w:val="26"/>
        </w:rPr>
      </w:pPr>
      <w:bookmarkStart w:id="8" w:name="_Toc364769075"/>
      <w:r>
        <w:br w:type="page"/>
      </w:r>
    </w:p>
    <w:p w:rsidR="00591388" w:rsidRPr="00BF0371" w:rsidRDefault="00591388" w:rsidP="003A5AE4">
      <w:pPr>
        <w:pStyle w:val="Heading2"/>
      </w:pPr>
      <w:r w:rsidRPr="00BF0371">
        <w:lastRenderedPageBreak/>
        <w:t xml:space="preserve">Lesson 4: </w:t>
      </w:r>
      <w:r w:rsidR="00ED5283" w:rsidRPr="00BF0371">
        <w:t>Labeling Tables</w:t>
      </w:r>
      <w:bookmarkEnd w:id="8"/>
    </w:p>
    <w:p w:rsidR="00F81BB4" w:rsidRDefault="00B70CC2" w:rsidP="00ED5283">
      <w:r>
        <w:rPr>
          <w:b/>
        </w:rPr>
        <w:t>Data</w:t>
      </w:r>
      <w:r w:rsidR="00370968" w:rsidRPr="00446C5C">
        <w:rPr>
          <w:b/>
        </w:rPr>
        <w:t xml:space="preserve"> tables</w:t>
      </w:r>
      <w:r w:rsidR="00446C5C">
        <w:rPr>
          <w:b/>
        </w:rPr>
        <w:t xml:space="preserve">: </w:t>
      </w:r>
      <w:r w:rsidR="00F81BB4" w:rsidRPr="009D5D58">
        <w:t>explains data in a visually organized way.</w:t>
      </w:r>
    </w:p>
    <w:p w:rsidR="00F3409A" w:rsidRDefault="00F3409A" w:rsidP="00ED5283">
      <w:pPr>
        <w:rPr>
          <w:b/>
        </w:rPr>
      </w:pPr>
    </w:p>
    <w:p w:rsidR="00F3409A" w:rsidRDefault="00446C5C" w:rsidP="00F3409A">
      <w:pPr>
        <w:pStyle w:val="Caption"/>
        <w:keepNext/>
      </w:pPr>
      <w:r>
        <w:t>T</w:t>
      </w:r>
      <w:r w:rsidR="00370968" w:rsidRPr="00370968">
        <w:t>able 1:</w:t>
      </w:r>
      <w:r w:rsidR="00370968">
        <w:t xml:space="preserve"> </w:t>
      </w:r>
      <w:r w:rsidR="00F3409A">
        <w:t>Sport Preferences Based on Gender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814"/>
        <w:gridCol w:w="3192"/>
        <w:gridCol w:w="2904"/>
      </w:tblGrid>
      <w:tr w:rsidR="00ED5283" w:rsidTr="000D30D4">
        <w:trPr>
          <w:cantSplit/>
        </w:trPr>
        <w:tc>
          <w:tcPr>
            <w:tcW w:w="2814" w:type="dxa"/>
          </w:tcPr>
          <w:p w:rsidR="00ED5283" w:rsidRPr="00ED5283" w:rsidRDefault="009C3226" w:rsidP="00ED5283">
            <w:pPr>
              <w:jc w:val="center"/>
              <w:rPr>
                <w:b/>
              </w:rPr>
            </w:pPr>
            <w:r>
              <w:rPr>
                <w:b/>
              </w:rPr>
              <w:t>Sports preference</w:t>
            </w:r>
          </w:p>
        </w:tc>
        <w:tc>
          <w:tcPr>
            <w:tcW w:w="3192" w:type="dxa"/>
          </w:tcPr>
          <w:p w:rsidR="00ED5283" w:rsidRPr="00ED5283" w:rsidRDefault="009C3226" w:rsidP="00ED5283">
            <w:pPr>
              <w:jc w:val="center"/>
              <w:rPr>
                <w:b/>
              </w:rPr>
            </w:pPr>
            <w:r>
              <w:rPr>
                <w:b/>
              </w:rPr>
              <w:t>Males</w:t>
            </w:r>
          </w:p>
        </w:tc>
        <w:tc>
          <w:tcPr>
            <w:tcW w:w="2904" w:type="dxa"/>
          </w:tcPr>
          <w:p w:rsidR="00ED5283" w:rsidRPr="00ED5283" w:rsidRDefault="009C3226" w:rsidP="00ED5283">
            <w:pPr>
              <w:jc w:val="center"/>
              <w:rPr>
                <w:b/>
              </w:rPr>
            </w:pPr>
            <w:r>
              <w:rPr>
                <w:b/>
              </w:rPr>
              <w:t>Females</w:t>
            </w:r>
          </w:p>
        </w:tc>
      </w:tr>
      <w:tr w:rsidR="00ED5283" w:rsidTr="009C3226">
        <w:tc>
          <w:tcPr>
            <w:tcW w:w="2814" w:type="dxa"/>
          </w:tcPr>
          <w:p w:rsidR="00ED5283" w:rsidRDefault="009C3226" w:rsidP="009C3226">
            <w:pPr>
              <w:jc w:val="center"/>
            </w:pPr>
            <w:r>
              <w:t>Football</w:t>
            </w:r>
          </w:p>
        </w:tc>
        <w:tc>
          <w:tcPr>
            <w:tcW w:w="3192" w:type="dxa"/>
          </w:tcPr>
          <w:p w:rsidR="00ED5283" w:rsidRDefault="009C3226" w:rsidP="00ED5283">
            <w:pPr>
              <w:jc w:val="center"/>
            </w:pPr>
            <w:r>
              <w:t>82</w:t>
            </w:r>
          </w:p>
        </w:tc>
        <w:tc>
          <w:tcPr>
            <w:tcW w:w="2904" w:type="dxa"/>
          </w:tcPr>
          <w:p w:rsidR="00ED5283" w:rsidRDefault="009C3226" w:rsidP="00ED5283">
            <w:pPr>
              <w:jc w:val="center"/>
            </w:pPr>
            <w:r>
              <w:t>13</w:t>
            </w:r>
          </w:p>
        </w:tc>
      </w:tr>
      <w:tr w:rsidR="009C3226" w:rsidTr="009C3226">
        <w:tc>
          <w:tcPr>
            <w:tcW w:w="2814" w:type="dxa"/>
          </w:tcPr>
          <w:p w:rsidR="009C3226" w:rsidRDefault="009C3226" w:rsidP="009C3226">
            <w:pPr>
              <w:jc w:val="center"/>
            </w:pPr>
            <w:r>
              <w:t>Soccer</w:t>
            </w:r>
          </w:p>
        </w:tc>
        <w:tc>
          <w:tcPr>
            <w:tcW w:w="3192" w:type="dxa"/>
          </w:tcPr>
          <w:p w:rsidR="009C3226" w:rsidRDefault="009C3226" w:rsidP="00ED5283">
            <w:pPr>
              <w:jc w:val="center"/>
            </w:pPr>
            <w:r>
              <w:t>34</w:t>
            </w:r>
          </w:p>
        </w:tc>
        <w:tc>
          <w:tcPr>
            <w:tcW w:w="2904" w:type="dxa"/>
          </w:tcPr>
          <w:p w:rsidR="009C3226" w:rsidRDefault="009C3226" w:rsidP="00ED5283">
            <w:pPr>
              <w:jc w:val="center"/>
            </w:pPr>
            <w:r>
              <w:t>59</w:t>
            </w:r>
          </w:p>
        </w:tc>
      </w:tr>
      <w:tr w:rsidR="009C3226" w:rsidTr="009C3226">
        <w:tc>
          <w:tcPr>
            <w:tcW w:w="2814" w:type="dxa"/>
          </w:tcPr>
          <w:p w:rsidR="009C3226" w:rsidRDefault="009C3226" w:rsidP="009C3226">
            <w:pPr>
              <w:jc w:val="center"/>
            </w:pPr>
            <w:r>
              <w:t>Baseball</w:t>
            </w:r>
          </w:p>
        </w:tc>
        <w:tc>
          <w:tcPr>
            <w:tcW w:w="3192" w:type="dxa"/>
          </w:tcPr>
          <w:p w:rsidR="009C3226" w:rsidRDefault="009C3226" w:rsidP="00ED5283">
            <w:pPr>
              <w:jc w:val="center"/>
            </w:pPr>
            <w:r>
              <w:t>14</w:t>
            </w:r>
          </w:p>
        </w:tc>
        <w:tc>
          <w:tcPr>
            <w:tcW w:w="2904" w:type="dxa"/>
          </w:tcPr>
          <w:p w:rsidR="009C3226" w:rsidRDefault="009C3226" w:rsidP="00ED5283">
            <w:pPr>
              <w:jc w:val="center"/>
            </w:pPr>
            <w:r>
              <w:t>6</w:t>
            </w:r>
          </w:p>
        </w:tc>
      </w:tr>
      <w:tr w:rsidR="009C3226" w:rsidTr="009C3226">
        <w:tc>
          <w:tcPr>
            <w:tcW w:w="2814" w:type="dxa"/>
          </w:tcPr>
          <w:p w:rsidR="009C3226" w:rsidRDefault="009C3226" w:rsidP="009C3226">
            <w:pPr>
              <w:jc w:val="center"/>
            </w:pPr>
            <w:r>
              <w:t>Tennis</w:t>
            </w:r>
          </w:p>
        </w:tc>
        <w:tc>
          <w:tcPr>
            <w:tcW w:w="3192" w:type="dxa"/>
          </w:tcPr>
          <w:p w:rsidR="009C3226" w:rsidRDefault="009C3226" w:rsidP="00ED5283">
            <w:pPr>
              <w:jc w:val="center"/>
            </w:pPr>
            <w:r>
              <w:t>3</w:t>
            </w:r>
          </w:p>
        </w:tc>
        <w:tc>
          <w:tcPr>
            <w:tcW w:w="2904" w:type="dxa"/>
          </w:tcPr>
          <w:p w:rsidR="009C3226" w:rsidRDefault="009C3226" w:rsidP="00ED5283">
            <w:pPr>
              <w:jc w:val="center"/>
            </w:pPr>
            <w:r>
              <w:t>15</w:t>
            </w:r>
          </w:p>
        </w:tc>
      </w:tr>
      <w:tr w:rsidR="009C3226" w:rsidTr="009C3226">
        <w:tc>
          <w:tcPr>
            <w:tcW w:w="2814" w:type="dxa"/>
          </w:tcPr>
          <w:p w:rsidR="009C3226" w:rsidRDefault="009C3226" w:rsidP="009C3226">
            <w:pPr>
              <w:jc w:val="center"/>
            </w:pPr>
            <w:r>
              <w:t>Cross Country</w:t>
            </w:r>
          </w:p>
        </w:tc>
        <w:tc>
          <w:tcPr>
            <w:tcW w:w="3192" w:type="dxa"/>
          </w:tcPr>
          <w:p w:rsidR="009C3226" w:rsidRDefault="009C3226" w:rsidP="00ED5283">
            <w:pPr>
              <w:jc w:val="center"/>
            </w:pPr>
            <w:r>
              <w:t>25</w:t>
            </w:r>
          </w:p>
        </w:tc>
        <w:tc>
          <w:tcPr>
            <w:tcW w:w="2904" w:type="dxa"/>
          </w:tcPr>
          <w:p w:rsidR="009C3226" w:rsidRDefault="009C3226" w:rsidP="00ED5283">
            <w:pPr>
              <w:jc w:val="center"/>
            </w:pPr>
            <w:r>
              <w:t>48</w:t>
            </w:r>
          </w:p>
        </w:tc>
      </w:tr>
    </w:tbl>
    <w:p w:rsidR="00ED5283" w:rsidRDefault="00BF0371" w:rsidP="00B70CC2">
      <w:pPr>
        <w:pStyle w:val="ListParagraph"/>
        <w:numPr>
          <w:ilvl w:val="0"/>
          <w:numId w:val="4"/>
        </w:numPr>
      </w:pPr>
      <w:r>
        <w:t>Mark the header rows</w:t>
      </w:r>
    </w:p>
    <w:p w:rsidR="00BF0371" w:rsidRDefault="00BF0371" w:rsidP="00B70CC2">
      <w:pPr>
        <w:pStyle w:val="ListParagraph"/>
        <w:numPr>
          <w:ilvl w:val="0"/>
          <w:numId w:val="4"/>
        </w:numPr>
      </w:pPr>
      <w:r>
        <w:t>Insert caption above table</w:t>
      </w:r>
    </w:p>
    <w:p w:rsidR="004902BD" w:rsidRDefault="00B70CC2" w:rsidP="00A31328">
      <w:r w:rsidRPr="004902BD">
        <w:rPr>
          <w:b/>
        </w:rPr>
        <w:t>Layout</w:t>
      </w:r>
      <w:r w:rsidR="00446C5C" w:rsidRPr="004902BD">
        <w:rPr>
          <w:b/>
        </w:rPr>
        <w:t xml:space="preserve"> tables:</w:t>
      </w:r>
      <w:r w:rsidR="00446C5C">
        <w:t xml:space="preserve"> </w:t>
      </w:r>
      <w:r w:rsidR="00F81BB4">
        <w:t>require an explanation of the idea behind the table</w:t>
      </w:r>
      <w:r w:rsidR="006B4DA9">
        <w:t>, such as “</w:t>
      </w:r>
      <w:r w:rsidR="002B0470">
        <w:t>Male Facial E</w:t>
      </w:r>
      <w:r w:rsidR="006B4DA9">
        <w:t>xpressions</w:t>
      </w:r>
      <w:r w:rsidR="000D30D4">
        <w:t>”</w:t>
      </w:r>
    </w:p>
    <w:p w:rsidR="00BF0371" w:rsidRDefault="00BF0371" w:rsidP="00A31328"/>
    <w:p w:rsidR="008E46DF" w:rsidRDefault="008E46DF" w:rsidP="008E46DF">
      <w:pPr>
        <w:pStyle w:val="Caption"/>
        <w:keepNext/>
      </w:pPr>
      <w:r>
        <w:t xml:space="preserve">Table </w:t>
      </w:r>
      <w:r w:rsidR="00FB20BE">
        <w:fldChar w:fldCharType="begin"/>
      </w:r>
      <w:r w:rsidR="00FB20BE">
        <w:instrText xml:space="preserve"> SEQ Table \* ARABIC </w:instrText>
      </w:r>
      <w:r w:rsidR="00FB20BE">
        <w:fldChar w:fldCharType="separate"/>
      </w:r>
      <w:r>
        <w:rPr>
          <w:noProof/>
        </w:rPr>
        <w:t>2</w:t>
      </w:r>
      <w:r w:rsidR="00FB20BE">
        <w:rPr>
          <w:noProof/>
        </w:rPr>
        <w:fldChar w:fldCharType="end"/>
      </w:r>
      <w:r>
        <w:t>: male facial expressions ranging from surprise, anger, sadness, and contemp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2: Male facial expressions"/>
        <w:tblDescription w:val="A wide range of four facial expressions from surprise, anger, sadness, and contempt."/>
      </w:tblPr>
      <w:tblGrid>
        <w:gridCol w:w="4788"/>
        <w:gridCol w:w="4788"/>
      </w:tblGrid>
      <w:tr w:rsidR="00BF0371" w:rsidTr="006B4DA9">
        <w:tc>
          <w:tcPr>
            <w:tcW w:w="4788" w:type="dxa"/>
          </w:tcPr>
          <w:p w:rsidR="00BF0371" w:rsidRDefault="00BF0371" w:rsidP="00BF0371">
            <w:pPr>
              <w:ind w:firstLine="720"/>
            </w:pPr>
            <w:r>
              <w:rPr>
                <w:noProof/>
                <w:lang w:eastAsia="en-US"/>
              </w:rPr>
              <w:drawing>
                <wp:inline distT="0" distB="0" distL="0" distR="0" wp14:anchorId="126FFB6C" wp14:editId="6D0D1109">
                  <wp:extent cx="2340864" cy="1500630"/>
                  <wp:effectExtent l="0" t="0" r="2540" b="4445"/>
                  <wp:docPr id="2" name="Picture 2" descr="http://persuasive.net/wp-content/uploads/2009/6/microexpressions-sup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rsuasive.net/wp-content/uploads/2009/6/microexpressions-sup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F0371" w:rsidRDefault="00BF0371" w:rsidP="00A31328">
            <w:r>
              <w:rPr>
                <w:noProof/>
                <w:lang w:eastAsia="en-US"/>
              </w:rPr>
              <w:drawing>
                <wp:inline distT="0" distB="0" distL="0" distR="0" wp14:anchorId="295365F4" wp14:editId="7F7B19D4">
                  <wp:extent cx="2353546" cy="1508760"/>
                  <wp:effectExtent l="0" t="0" r="8890" b="0"/>
                  <wp:docPr id="3" name="Picture 3" descr="http://persuasive.net/wp-content/uploads/2009/6/microexpressions-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ersuasive.net/wp-content/uploads/2009/6/microexpressions-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46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371" w:rsidTr="006B4DA9">
        <w:tc>
          <w:tcPr>
            <w:tcW w:w="4788" w:type="dxa"/>
          </w:tcPr>
          <w:p w:rsidR="00BF0371" w:rsidRDefault="00BF0371" w:rsidP="00BF0371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A505606" wp14:editId="570102F7">
                  <wp:extent cx="2286000" cy="1598423"/>
                  <wp:effectExtent l="0" t="0" r="0" b="1905"/>
                  <wp:docPr id="4" name="Picture 4" descr="http://www.employmentking.co.uk/wp-content/uploads/2011/11/Sad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mploymentking.co.uk/wp-content/uploads/2011/11/Sad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F0371" w:rsidRDefault="00BF0371" w:rsidP="00A31328">
            <w:r>
              <w:rPr>
                <w:noProof/>
                <w:lang w:eastAsia="en-US"/>
              </w:rPr>
              <w:drawing>
                <wp:inline distT="0" distB="0" distL="0" distR="0" wp14:anchorId="5CDB8EF4" wp14:editId="6E07FC95">
                  <wp:extent cx="2388160" cy="1691640"/>
                  <wp:effectExtent l="0" t="0" r="0" b="3810"/>
                  <wp:docPr id="5" name="Picture 5" descr="http://www.hobotraveler.com/savvy-traveler-with-common-sense/contempt-face-on-actor-lie-to-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hobotraveler.com/savvy-traveler-with-common-sense/contempt-face-on-actor-lie-to-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40" cy="16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D58" w:rsidRDefault="009D5D58" w:rsidP="00A31328"/>
    <w:p w:rsidR="006D02CB" w:rsidRDefault="006D02CB" w:rsidP="00A31328"/>
    <w:p w:rsidR="003B13A7" w:rsidRDefault="003B13A7">
      <w:pPr>
        <w:rPr>
          <w:rFonts w:eastAsiaTheme="majorEastAsia" w:cstheme="majorBidi"/>
          <w:b/>
          <w:bCs/>
          <w:sz w:val="24"/>
          <w:szCs w:val="26"/>
        </w:rPr>
      </w:pPr>
      <w:bookmarkStart w:id="9" w:name="_Toc364769076"/>
      <w:r>
        <w:br w:type="page"/>
      </w:r>
    </w:p>
    <w:p w:rsidR="00370968" w:rsidRDefault="00EF21E8" w:rsidP="003A5AE4">
      <w:pPr>
        <w:pStyle w:val="Heading2"/>
      </w:pPr>
      <w:r w:rsidRPr="006D02CB">
        <w:lastRenderedPageBreak/>
        <w:t>Lesson 5: Design</w:t>
      </w:r>
      <w:r w:rsidR="006D02CB">
        <w:t xml:space="preserve"> and Links</w:t>
      </w:r>
      <w:bookmarkEnd w:id="9"/>
    </w:p>
    <w:p w:rsidR="006D02CB" w:rsidRPr="006D02CB" w:rsidRDefault="006D02CB" w:rsidP="006D02CB">
      <w:pPr>
        <w:pStyle w:val="ListParagraph"/>
        <w:numPr>
          <w:ilvl w:val="0"/>
          <w:numId w:val="5"/>
        </w:numPr>
      </w:pPr>
      <w:r w:rsidRPr="006D02CB">
        <w:t>Pay attention to white spaces on the page. Do not use Enter Keystrokes, instead use page breaks</w:t>
      </w:r>
    </w:p>
    <w:p w:rsidR="006D02CB" w:rsidRDefault="006D02CB" w:rsidP="006D02CB">
      <w:pPr>
        <w:pStyle w:val="ListParagraph"/>
      </w:pPr>
    </w:p>
    <w:p w:rsidR="003B13A7" w:rsidRDefault="006D02CB" w:rsidP="00035968">
      <w:pPr>
        <w:pStyle w:val="ListParagraph"/>
        <w:numPr>
          <w:ilvl w:val="0"/>
          <w:numId w:val="5"/>
        </w:numPr>
      </w:pPr>
      <w:r>
        <w:t>Use a high level of c</w:t>
      </w:r>
      <w:r w:rsidR="00035968">
        <w:t>olor contrast for all materials!</w:t>
      </w:r>
    </w:p>
    <w:p w:rsidR="00035968" w:rsidRDefault="00035968" w:rsidP="003B13A7"/>
    <w:p w:rsidR="003B13A7" w:rsidRDefault="003B13A7" w:rsidP="003B13A7">
      <w:r>
        <w:t>Links:</w:t>
      </w:r>
      <w:r w:rsidR="00035968">
        <w:t xml:space="preserve"> Which one is easier to understand at a gl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5968" w:rsidTr="00074132">
        <w:tc>
          <w:tcPr>
            <w:tcW w:w="4788" w:type="dxa"/>
          </w:tcPr>
          <w:p w:rsidR="00035968" w:rsidRDefault="00035968" w:rsidP="00035968">
            <w:r>
              <w:t xml:space="preserve">To learn more, visit the </w:t>
            </w:r>
            <w:hyperlink r:id="rId20" w:history="1">
              <w:r>
                <w:rPr>
                  <w:rStyle w:val="Hyperlink"/>
                </w:rPr>
                <w:t xml:space="preserve">Accessible Technology Initiative at CSUSM </w:t>
              </w:r>
            </w:hyperlink>
            <w:r>
              <w:t xml:space="preserve"> on Community.</w:t>
            </w:r>
          </w:p>
        </w:tc>
        <w:tc>
          <w:tcPr>
            <w:tcW w:w="4788" w:type="dxa"/>
          </w:tcPr>
          <w:p w:rsidR="00035968" w:rsidRDefault="00035968" w:rsidP="00035968">
            <w:r>
              <w:t xml:space="preserve">To learn more about the Accessible Technology Initiative at CSUSM click </w:t>
            </w:r>
            <w:hyperlink r:id="rId21" w:history="1">
              <w:r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</w:tbl>
    <w:p w:rsidR="003B13A7" w:rsidRDefault="003B13A7" w:rsidP="003B13A7"/>
    <w:p w:rsidR="00923639" w:rsidRPr="00923639" w:rsidRDefault="00923639" w:rsidP="003B13A7">
      <w:pPr>
        <w:rPr>
          <w:u w:val="single"/>
        </w:rPr>
      </w:pPr>
      <w:r w:rsidRPr="00923639">
        <w:rPr>
          <w:u w:val="single"/>
        </w:rPr>
        <w:t xml:space="preserve">Add in your own </w:t>
      </w:r>
      <w:r>
        <w:rPr>
          <w:u w:val="single"/>
        </w:rPr>
        <w:t xml:space="preserve">descriptive </w:t>
      </w:r>
      <w:r w:rsidRPr="00923639">
        <w:rPr>
          <w:u w:val="single"/>
        </w:rPr>
        <w:t>hyperlink below:</w:t>
      </w:r>
    </w:p>
    <w:p w:rsidR="006B4DA9" w:rsidRDefault="006B4DA9" w:rsidP="006B4DA9">
      <w:pPr>
        <w:pStyle w:val="ListParagraph"/>
      </w:pPr>
    </w:p>
    <w:p w:rsidR="006B4DA9" w:rsidRDefault="006B4DA9" w:rsidP="003A5AE4">
      <w:pPr>
        <w:pStyle w:val="Heading2"/>
      </w:pPr>
      <w:bookmarkStart w:id="10" w:name="_Toc364769077"/>
      <w:r w:rsidRPr="006B4DA9">
        <w:t>Lesson 6: Saving as a PDF</w:t>
      </w:r>
      <w:bookmarkEnd w:id="10"/>
    </w:p>
    <w:p w:rsidR="00312F44" w:rsidRDefault="006B4DA9" w:rsidP="006B4DA9">
      <w:r>
        <w:t xml:space="preserve">All of the edits made to this document will be saved </w:t>
      </w:r>
      <w:r w:rsidR="009767E2">
        <w:t xml:space="preserve">to the PDF. </w:t>
      </w:r>
    </w:p>
    <w:p w:rsidR="006B4DA9" w:rsidRPr="006B4DA9" w:rsidRDefault="009767E2" w:rsidP="006B4DA9">
      <w:r>
        <w:t>Congratulations, you now have accessible Word and PDF documents!</w:t>
      </w:r>
    </w:p>
    <w:p w:rsidR="00D7187E" w:rsidRDefault="00D7187E" w:rsidP="0071218A">
      <w:pPr>
        <w:pStyle w:val="ListParagraph"/>
        <w:ind w:left="1080"/>
      </w:pPr>
    </w:p>
    <w:sectPr w:rsidR="00D71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8C" w:rsidRDefault="003B628C" w:rsidP="003B628C">
      <w:pPr>
        <w:spacing w:after="0" w:line="240" w:lineRule="auto"/>
      </w:pPr>
      <w:r>
        <w:separator/>
      </w:r>
    </w:p>
  </w:endnote>
  <w:endnote w:type="continuationSeparator" w:id="0">
    <w:p w:rsidR="003B628C" w:rsidRDefault="003B628C" w:rsidP="003B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8C" w:rsidRDefault="003B628C" w:rsidP="003B628C">
      <w:pPr>
        <w:spacing w:after="0" w:line="240" w:lineRule="auto"/>
      </w:pPr>
      <w:r>
        <w:separator/>
      </w:r>
    </w:p>
  </w:footnote>
  <w:footnote w:type="continuationSeparator" w:id="0">
    <w:p w:rsidR="003B628C" w:rsidRDefault="003B628C" w:rsidP="003B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32C7"/>
    <w:multiLevelType w:val="hybridMultilevel"/>
    <w:tmpl w:val="AE0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20A0"/>
    <w:multiLevelType w:val="hybridMultilevel"/>
    <w:tmpl w:val="D7F0B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A117A"/>
    <w:multiLevelType w:val="hybridMultilevel"/>
    <w:tmpl w:val="17160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1A3A"/>
    <w:multiLevelType w:val="hybridMultilevel"/>
    <w:tmpl w:val="D4C4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365981"/>
    <w:multiLevelType w:val="hybridMultilevel"/>
    <w:tmpl w:val="ACD29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44"/>
    <w:rsid w:val="00032CE9"/>
    <w:rsid w:val="00035968"/>
    <w:rsid w:val="0003684A"/>
    <w:rsid w:val="00086A64"/>
    <w:rsid w:val="000A3691"/>
    <w:rsid w:val="000C4D19"/>
    <w:rsid w:val="000D30D4"/>
    <w:rsid w:val="000F1852"/>
    <w:rsid w:val="001236DB"/>
    <w:rsid w:val="00137746"/>
    <w:rsid w:val="001515D6"/>
    <w:rsid w:val="001705DE"/>
    <w:rsid w:val="001D17A2"/>
    <w:rsid w:val="002406AA"/>
    <w:rsid w:val="002A01ED"/>
    <w:rsid w:val="002B0470"/>
    <w:rsid w:val="002D03C5"/>
    <w:rsid w:val="002E3459"/>
    <w:rsid w:val="0030759D"/>
    <w:rsid w:val="00312F44"/>
    <w:rsid w:val="00320905"/>
    <w:rsid w:val="00343D75"/>
    <w:rsid w:val="00370968"/>
    <w:rsid w:val="00387424"/>
    <w:rsid w:val="00387F3C"/>
    <w:rsid w:val="003A5AE4"/>
    <w:rsid w:val="003B13A7"/>
    <w:rsid w:val="003B628C"/>
    <w:rsid w:val="003C693E"/>
    <w:rsid w:val="00414CA7"/>
    <w:rsid w:val="00443E2A"/>
    <w:rsid w:val="00446C5C"/>
    <w:rsid w:val="00463DEE"/>
    <w:rsid w:val="004815E3"/>
    <w:rsid w:val="004902BD"/>
    <w:rsid w:val="00497822"/>
    <w:rsid w:val="004B66E8"/>
    <w:rsid w:val="00500A9C"/>
    <w:rsid w:val="0052777F"/>
    <w:rsid w:val="00591388"/>
    <w:rsid w:val="005B3785"/>
    <w:rsid w:val="00601EBF"/>
    <w:rsid w:val="00611E83"/>
    <w:rsid w:val="0063514D"/>
    <w:rsid w:val="00667DED"/>
    <w:rsid w:val="0067787D"/>
    <w:rsid w:val="00687675"/>
    <w:rsid w:val="006A3845"/>
    <w:rsid w:val="006B4DA9"/>
    <w:rsid w:val="006D02CB"/>
    <w:rsid w:val="00703CB8"/>
    <w:rsid w:val="0071218A"/>
    <w:rsid w:val="00715770"/>
    <w:rsid w:val="00742B49"/>
    <w:rsid w:val="00764230"/>
    <w:rsid w:val="00783B03"/>
    <w:rsid w:val="007B1C44"/>
    <w:rsid w:val="007E087B"/>
    <w:rsid w:val="007E6180"/>
    <w:rsid w:val="00805BD3"/>
    <w:rsid w:val="00820577"/>
    <w:rsid w:val="00824B45"/>
    <w:rsid w:val="00861A50"/>
    <w:rsid w:val="00864D3C"/>
    <w:rsid w:val="008A5DAF"/>
    <w:rsid w:val="008B5912"/>
    <w:rsid w:val="008D5C67"/>
    <w:rsid w:val="008E46DF"/>
    <w:rsid w:val="00912726"/>
    <w:rsid w:val="00923639"/>
    <w:rsid w:val="009610C2"/>
    <w:rsid w:val="00964624"/>
    <w:rsid w:val="009767E2"/>
    <w:rsid w:val="009A1DA9"/>
    <w:rsid w:val="009C3226"/>
    <w:rsid w:val="009D1EB6"/>
    <w:rsid w:val="009D4108"/>
    <w:rsid w:val="009D5D58"/>
    <w:rsid w:val="00A31328"/>
    <w:rsid w:val="00A71E61"/>
    <w:rsid w:val="00A75101"/>
    <w:rsid w:val="00AD5828"/>
    <w:rsid w:val="00AD721B"/>
    <w:rsid w:val="00B45161"/>
    <w:rsid w:val="00B51AF0"/>
    <w:rsid w:val="00B62B02"/>
    <w:rsid w:val="00B70CC2"/>
    <w:rsid w:val="00B8661D"/>
    <w:rsid w:val="00BF0371"/>
    <w:rsid w:val="00CA580C"/>
    <w:rsid w:val="00CC530C"/>
    <w:rsid w:val="00CE12B7"/>
    <w:rsid w:val="00CF5D43"/>
    <w:rsid w:val="00D7187E"/>
    <w:rsid w:val="00D7605B"/>
    <w:rsid w:val="00DF3F0C"/>
    <w:rsid w:val="00E223AC"/>
    <w:rsid w:val="00E628B5"/>
    <w:rsid w:val="00E63DD4"/>
    <w:rsid w:val="00E6633B"/>
    <w:rsid w:val="00E868DB"/>
    <w:rsid w:val="00ED5283"/>
    <w:rsid w:val="00EF21E8"/>
    <w:rsid w:val="00F3409A"/>
    <w:rsid w:val="00F41E8A"/>
    <w:rsid w:val="00F51C28"/>
    <w:rsid w:val="00F677F7"/>
    <w:rsid w:val="00F81BB4"/>
    <w:rsid w:val="00F91DE5"/>
    <w:rsid w:val="00F9554A"/>
    <w:rsid w:val="00FB20BE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05D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DE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D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5DE"/>
    <w:rPr>
      <w:rFonts w:eastAsiaTheme="majorEastAsia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1DE5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E63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8C"/>
  </w:style>
  <w:style w:type="paragraph" w:styleId="Footer">
    <w:name w:val="footer"/>
    <w:basedOn w:val="Normal"/>
    <w:link w:val="FooterChar"/>
    <w:uiPriority w:val="99"/>
    <w:unhideWhenUsed/>
    <w:rsid w:val="003B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8C"/>
  </w:style>
  <w:style w:type="character" w:styleId="Hyperlink">
    <w:name w:val="Hyperlink"/>
    <w:basedOn w:val="DefaultParagraphFont"/>
    <w:uiPriority w:val="99"/>
    <w:unhideWhenUsed/>
    <w:rsid w:val="00912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A3691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3DEE"/>
    <w:rPr>
      <w:rFonts w:eastAsiaTheme="majorEastAsia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61A5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D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05D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DE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D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5DE"/>
    <w:rPr>
      <w:rFonts w:eastAsiaTheme="majorEastAsia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1DE5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E63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8C"/>
  </w:style>
  <w:style w:type="paragraph" w:styleId="Footer">
    <w:name w:val="footer"/>
    <w:basedOn w:val="Normal"/>
    <w:link w:val="FooterChar"/>
    <w:uiPriority w:val="99"/>
    <w:unhideWhenUsed/>
    <w:rsid w:val="003B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8C"/>
  </w:style>
  <w:style w:type="character" w:styleId="Hyperlink">
    <w:name w:val="Hyperlink"/>
    <w:basedOn w:val="DefaultParagraphFont"/>
    <w:uiPriority w:val="99"/>
    <w:unhideWhenUsed/>
    <w:rsid w:val="00912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A3691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3DEE"/>
    <w:rPr>
      <w:rFonts w:eastAsiaTheme="majorEastAsia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61A5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community.csusm.edu/course/view.php?id=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community.csusm.edu/course/view.php?id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web.accessibility@csusm.ed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7DC7-AF73-4826-9F79-976B322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7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15</cp:revision>
  <cp:lastPrinted>2013-07-31T17:29:00Z</cp:lastPrinted>
  <dcterms:created xsi:type="dcterms:W3CDTF">2013-09-10T15:56:00Z</dcterms:created>
  <dcterms:modified xsi:type="dcterms:W3CDTF">2013-10-15T17:26:00Z</dcterms:modified>
</cp:coreProperties>
</file>